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должности муниципальной службы</w:t>
      </w:r>
    </w:p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вете </w:t>
      </w:r>
      <w:proofErr w:type="gramStart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ышевского</w:t>
      </w:r>
      <w:proofErr w:type="spellEnd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инского муниципального района и членов их семей (за отчетный финансовый год с 1 января 201</w:t>
      </w:r>
      <w:r w:rsidR="00F8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F83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41402" w:rsidRPr="00341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)</w:t>
      </w:r>
    </w:p>
    <w:p w:rsidR="0043292B" w:rsidRPr="000E479E" w:rsidRDefault="0043292B" w:rsidP="0043292B">
      <w:pPr>
        <w:spacing w:after="0" w:line="240" w:lineRule="auto"/>
        <w:ind w:right="1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73" w:type="dxa"/>
        <w:jc w:val="center"/>
        <w:tblInd w:w="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258"/>
        <w:gridCol w:w="2602"/>
        <w:gridCol w:w="1597"/>
        <w:gridCol w:w="1776"/>
        <w:gridCol w:w="1536"/>
        <w:gridCol w:w="1809"/>
        <w:gridCol w:w="1230"/>
        <w:gridCol w:w="1416"/>
        <w:gridCol w:w="74"/>
      </w:tblGrid>
      <w:tr w:rsidR="0043292B" w:rsidRPr="000E479E" w:rsidTr="00A361D1">
        <w:trPr>
          <w:cantSplit/>
          <w:jc w:val="center"/>
        </w:trPr>
        <w:tc>
          <w:tcPr>
            <w:tcW w:w="2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43292B" w:rsidRPr="000E479E" w:rsidRDefault="0043292B" w:rsidP="00904B6C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2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F83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5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4" w:type="dxa"/>
            <w:tcBorders>
              <w:right w:val="nil"/>
            </w:tcBorders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D6E7E" w:rsidRPr="000E479E" w:rsidTr="00A361D1">
        <w:trPr>
          <w:cantSplit/>
          <w:trHeight w:val="151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-</w:t>
            </w:r>
          </w:p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ные средства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8321D" w:rsidRPr="00E32BA8" w:rsidTr="00996984">
        <w:trPr>
          <w:cantSplit/>
          <w:trHeight w:val="1693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фигуллин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иль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химович</w:t>
            </w:r>
            <w:proofErr w:type="spellEnd"/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F8321D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</w:t>
            </w: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:rsidR="00F8321D" w:rsidRDefault="00F8321D" w:rsidP="00F8321D">
            <w:pPr>
              <w:pStyle w:val="1CStyle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D" w:rsidRDefault="00F8321D" w:rsidP="00F8321D">
            <w:pPr>
              <w:pStyle w:val="1CStyle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D" w:rsidRDefault="00F8321D" w:rsidP="00F8321D">
            <w:pPr>
              <w:pStyle w:val="1CStyle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D" w:rsidRPr="00F8321D" w:rsidRDefault="00F8321D" w:rsidP="00F8321D">
            <w:pPr>
              <w:pStyle w:val="1CStyle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1D">
              <w:rPr>
                <w:rFonts w:ascii="Times New Roman" w:hAnsi="Times New Roman" w:cs="Times New Roman"/>
                <w:sz w:val="24"/>
                <w:szCs w:val="24"/>
              </w:rPr>
              <w:t>805 643,9</w:t>
            </w:r>
          </w:p>
        </w:tc>
        <w:tc>
          <w:tcPr>
            <w:tcW w:w="26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Default="00F8321D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D" w:rsidRPr="00F8321D" w:rsidRDefault="00F8321D" w:rsidP="00F83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й участок под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жилищное строительство</w:t>
            </w:r>
          </w:p>
          <w:p w:rsidR="00F8321D" w:rsidRPr="00E32BA8" w:rsidRDefault="00F8321D" w:rsidP="00AD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1632,0</w:t>
            </w:r>
          </w:p>
        </w:tc>
        <w:tc>
          <w:tcPr>
            <w:tcW w:w="17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DA9" w:rsidRDefault="00F42DA9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DA9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F8321D" w:rsidRPr="0091256A" w:rsidRDefault="00F8321D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AS</w:t>
            </w:r>
            <w:r w:rsidRPr="00912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VEO</w:t>
            </w:r>
            <w:r w:rsidRPr="0091256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741499">
        <w:trPr>
          <w:cantSplit/>
          <w:trHeight w:val="915"/>
          <w:jc w:val="center"/>
        </w:trPr>
        <w:tc>
          <w:tcPr>
            <w:tcW w:w="2275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741499">
        <w:trPr>
          <w:cantSplit/>
          <w:trHeight w:val="70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F8321D" w:rsidRDefault="00F8321D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F8321D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F8321D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F8321D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E01AC5">
        <w:trPr>
          <w:cantSplit/>
          <w:trHeight w:val="114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:rsidR="00F8321D" w:rsidRDefault="00F8321D" w:rsidP="00F8321D">
            <w:pPr>
              <w:pStyle w:val="1CStyle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D" w:rsidRDefault="00F8321D" w:rsidP="00F8321D">
            <w:pPr>
              <w:pStyle w:val="1CStyle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D" w:rsidRPr="00F8321D" w:rsidRDefault="00F8321D" w:rsidP="00F8321D">
            <w:pPr>
              <w:pStyle w:val="1CStyle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1D">
              <w:rPr>
                <w:rFonts w:ascii="Times New Roman" w:hAnsi="Times New Roman" w:cs="Times New Roman"/>
                <w:sz w:val="24"/>
                <w:szCs w:val="24"/>
              </w:rPr>
              <w:t>107 832,07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913B4D" w:rsidRDefault="00F8321D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для ведения личного подсобного хозяйства (</w:t>
            </w:r>
            <w:proofErr w:type="gramStart"/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proofErr w:type="gramEnd"/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евая 1/4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913B4D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913B4D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F8321D" w:rsidRPr="00E32BA8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292D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1D">
              <w:rPr>
                <w:rFonts w:ascii="Times New Roman" w:hAnsi="Times New Roman" w:cs="Times New Roman"/>
                <w:bCs/>
                <w:sz w:val="24"/>
                <w:szCs w:val="24"/>
              </w:rPr>
              <w:t>144,9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E01AC5">
        <w:trPr>
          <w:cantSplit/>
          <w:trHeight w:val="630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F8321D" w:rsidRDefault="00F8321D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F8321D" w:rsidRDefault="00F8321D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Default="00F8321D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proofErr w:type="gramEnd"/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евая 1/4)</w:t>
            </w:r>
          </w:p>
          <w:p w:rsidR="00F8321D" w:rsidRPr="00913B4D" w:rsidRDefault="00F8321D" w:rsidP="00912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913B4D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9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913B4D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2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4E2530">
        <w:trPr>
          <w:cantSplit/>
          <w:trHeight w:val="21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F8321D" w:rsidRDefault="00F8321D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F8321D" w:rsidRDefault="00F8321D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Default="00F8321D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Default="00F8321D" w:rsidP="0008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Default="00F8321D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Default="00F8321D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292D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1D">
              <w:rPr>
                <w:rFonts w:ascii="Times New Roman" w:hAnsi="Times New Roman" w:cs="Times New Roman"/>
                <w:bCs/>
                <w:sz w:val="24"/>
                <w:szCs w:val="24"/>
              </w:rPr>
              <w:t>144,9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4E2530">
        <w:trPr>
          <w:cantSplit/>
          <w:trHeight w:val="31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F8321D" w:rsidRDefault="00F8321D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F8321D" w:rsidRDefault="00F8321D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913B4D" w:rsidRDefault="00F8321D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913B4D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913B4D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Default="00F8321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29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750443" w:rsidRDefault="00F8321D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A361D1">
        <w:trPr>
          <w:cantSplit/>
          <w:trHeight w:val="1411"/>
          <w:jc w:val="center"/>
        </w:trPr>
        <w:tc>
          <w:tcPr>
            <w:tcW w:w="2275" w:type="dxa"/>
            <w:vMerge w:val="restart"/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иннурова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иля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узитовна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258" w:type="dxa"/>
            <w:vMerge w:val="restart"/>
            <w:vAlign w:val="center"/>
          </w:tcPr>
          <w:p w:rsidR="00F8321D" w:rsidRPr="0091256A" w:rsidRDefault="00F8321D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50,65</w:t>
            </w:r>
          </w:p>
        </w:tc>
        <w:tc>
          <w:tcPr>
            <w:tcW w:w="26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для сельскохозяйственного производства (</w:t>
            </w:r>
            <w:proofErr w:type="gramStart"/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  <w:proofErr w:type="gramEnd"/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1/343)</w:t>
            </w:r>
          </w:p>
        </w:tc>
        <w:tc>
          <w:tcPr>
            <w:tcW w:w="15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341402" w:rsidRDefault="00F8321D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81100,</w:t>
            </w:r>
            <w:r w:rsidRPr="0034140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A361D1">
        <w:trPr>
          <w:cantSplit/>
          <w:trHeight w:val="687"/>
          <w:jc w:val="center"/>
        </w:trPr>
        <w:tc>
          <w:tcPr>
            <w:tcW w:w="2275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ЛПХ)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715044">
        <w:trPr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A361D1">
        <w:trPr>
          <w:cantSplit/>
          <w:trHeight w:val="565"/>
          <w:jc w:val="center"/>
        </w:trPr>
        <w:tc>
          <w:tcPr>
            <w:tcW w:w="2275" w:type="dxa"/>
            <w:vMerge w:val="restart"/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F8321D" w:rsidRPr="00F8321D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52,5</w:t>
            </w: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683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A361D1">
        <w:trPr>
          <w:cantSplit/>
          <w:trHeight w:val="687"/>
          <w:jc w:val="center"/>
        </w:trPr>
        <w:tc>
          <w:tcPr>
            <w:tcW w:w="2275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ЛПХ)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651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8321D" w:rsidRPr="00E32BA8" w:rsidRDefault="00F8321D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8321D" w:rsidRPr="00E32BA8" w:rsidRDefault="00F8321D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8321D" w:rsidRPr="00E32BA8" w:rsidTr="00A361D1">
        <w:trPr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Default="00F8321D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участок для сельскохозяйственного производства </w:t>
            </w:r>
          </w:p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43)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81100,</w:t>
            </w:r>
            <w:r w:rsidRPr="0034140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651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8321D" w:rsidRPr="00E32BA8" w:rsidRDefault="00F8321D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21D" w:rsidRPr="00E32BA8" w:rsidRDefault="00F8321D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8321D" w:rsidRPr="00E32BA8" w:rsidRDefault="00F8321D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F8321D" w:rsidRPr="00E32BA8" w:rsidRDefault="00F8321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A77E9" w:rsidRPr="0043292B" w:rsidRDefault="009A77E9" w:rsidP="0043292B"/>
    <w:sectPr w:rsidR="009A77E9" w:rsidRPr="0043292B" w:rsidSect="009125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3"/>
    <w:rsid w:val="000828E2"/>
    <w:rsid w:val="000877A2"/>
    <w:rsid w:val="000D3603"/>
    <w:rsid w:val="000D3BD9"/>
    <w:rsid w:val="00162352"/>
    <w:rsid w:val="001667A9"/>
    <w:rsid w:val="001D7D95"/>
    <w:rsid w:val="00290FFA"/>
    <w:rsid w:val="002A2935"/>
    <w:rsid w:val="002B0B64"/>
    <w:rsid w:val="002E0F68"/>
    <w:rsid w:val="00341402"/>
    <w:rsid w:val="0035422E"/>
    <w:rsid w:val="00364470"/>
    <w:rsid w:val="00385929"/>
    <w:rsid w:val="003B66DA"/>
    <w:rsid w:val="0043292B"/>
    <w:rsid w:val="0043787B"/>
    <w:rsid w:val="004969F4"/>
    <w:rsid w:val="004B2A23"/>
    <w:rsid w:val="004F64AD"/>
    <w:rsid w:val="004F74CC"/>
    <w:rsid w:val="00573DC6"/>
    <w:rsid w:val="0058265A"/>
    <w:rsid w:val="00612158"/>
    <w:rsid w:val="0065187A"/>
    <w:rsid w:val="006625CB"/>
    <w:rsid w:val="00683A84"/>
    <w:rsid w:val="00715044"/>
    <w:rsid w:val="00750443"/>
    <w:rsid w:val="00783CCC"/>
    <w:rsid w:val="007B00D0"/>
    <w:rsid w:val="007C0FDF"/>
    <w:rsid w:val="0085412C"/>
    <w:rsid w:val="00896767"/>
    <w:rsid w:val="00904B6C"/>
    <w:rsid w:val="0091256A"/>
    <w:rsid w:val="00913B4D"/>
    <w:rsid w:val="00932C65"/>
    <w:rsid w:val="00937600"/>
    <w:rsid w:val="00980438"/>
    <w:rsid w:val="00995923"/>
    <w:rsid w:val="009A1210"/>
    <w:rsid w:val="009A77E9"/>
    <w:rsid w:val="009B6CCF"/>
    <w:rsid w:val="00A27F09"/>
    <w:rsid w:val="00A361D1"/>
    <w:rsid w:val="00A40B79"/>
    <w:rsid w:val="00A46301"/>
    <w:rsid w:val="00AD21D1"/>
    <w:rsid w:val="00AD6E7E"/>
    <w:rsid w:val="00C05133"/>
    <w:rsid w:val="00C15380"/>
    <w:rsid w:val="00CB1173"/>
    <w:rsid w:val="00E32BA8"/>
    <w:rsid w:val="00EA5703"/>
    <w:rsid w:val="00EB50CA"/>
    <w:rsid w:val="00EC579A"/>
    <w:rsid w:val="00ED1027"/>
    <w:rsid w:val="00F324B0"/>
    <w:rsid w:val="00F42DA9"/>
    <w:rsid w:val="00F8321D"/>
    <w:rsid w:val="00FA365B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15">
    <w:name w:val="1CStyle15"/>
    <w:rsid w:val="00F8321D"/>
    <w:pPr>
      <w:spacing w:after="160" w:line="259" w:lineRule="auto"/>
      <w:jc w:val="righ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15">
    <w:name w:val="1CStyle15"/>
    <w:rsid w:val="00F8321D"/>
    <w:pPr>
      <w:spacing w:after="160" w:line="259" w:lineRule="auto"/>
      <w:jc w:val="righ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0C7A-687E-42CC-868B-6358A9BB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admin</cp:lastModifiedBy>
  <cp:revision>3</cp:revision>
  <dcterms:created xsi:type="dcterms:W3CDTF">2020-07-02T12:59:00Z</dcterms:created>
  <dcterms:modified xsi:type="dcterms:W3CDTF">2020-07-02T13:00:00Z</dcterms:modified>
</cp:coreProperties>
</file>